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910F" w14:textId="77777777" w:rsidR="00AA2B14" w:rsidRDefault="00AA2B14" w:rsidP="00AA2B14"/>
    <w:p w14:paraId="79EFDB57" w14:textId="77777777" w:rsidR="00AA2B14" w:rsidRPr="005D31FD" w:rsidRDefault="00AA2B14" w:rsidP="00AA2B14">
      <w:pPr>
        <w:jc w:val="center"/>
        <w:rPr>
          <w:b/>
          <w:bCs/>
          <w:sz w:val="28"/>
          <w:szCs w:val="28"/>
        </w:rPr>
      </w:pPr>
      <w:r w:rsidRPr="005D31FD">
        <w:rPr>
          <w:b/>
          <w:bCs/>
          <w:sz w:val="28"/>
          <w:szCs w:val="28"/>
        </w:rPr>
        <w:t>Electrical Wiring I</w:t>
      </w:r>
      <w:r>
        <w:rPr>
          <w:b/>
          <w:bCs/>
          <w:sz w:val="28"/>
          <w:szCs w:val="28"/>
        </w:rPr>
        <w:t>nterconnect System – Groups 1 &amp;</w:t>
      </w:r>
      <w:r w:rsidRPr="005D31FD">
        <w:rPr>
          <w:b/>
          <w:bCs/>
          <w:sz w:val="28"/>
          <w:szCs w:val="28"/>
        </w:rPr>
        <w:t xml:space="preserve"> 2 Practical Assessment</w:t>
      </w:r>
    </w:p>
    <w:p w14:paraId="01BE9238" w14:textId="77777777" w:rsidR="00AA2B14" w:rsidRDefault="00AA2B14" w:rsidP="00AA2B14">
      <w:pPr>
        <w:rPr>
          <w:b/>
          <w:bCs/>
          <w:sz w:val="22"/>
        </w:rPr>
      </w:pPr>
      <w:r w:rsidRPr="005D31FD">
        <w:rPr>
          <w:b/>
          <w:bCs/>
          <w:sz w:val="22"/>
        </w:rPr>
        <w:t xml:space="preserve"> </w:t>
      </w:r>
    </w:p>
    <w:p w14:paraId="06FC1A55" w14:textId="77777777" w:rsidR="00AA2B14" w:rsidRDefault="00AA2B14" w:rsidP="00AA2B14">
      <w:pPr>
        <w:rPr>
          <w:bCs/>
        </w:rPr>
      </w:pPr>
      <w:r w:rsidRPr="005D31FD">
        <w:rPr>
          <w:bCs/>
        </w:rPr>
        <w:t>Please complete the following tasks which should then be verified and signe</w:t>
      </w:r>
      <w:r>
        <w:rPr>
          <w:bCs/>
        </w:rPr>
        <w:t>d by your nominated EWIS Practical Trainer</w:t>
      </w:r>
    </w:p>
    <w:p w14:paraId="108AD3E6" w14:textId="77777777" w:rsidR="00AA2B14" w:rsidRDefault="00AA2B14" w:rsidP="00AA2B14">
      <w:pPr>
        <w:rPr>
          <w:bCs/>
        </w:rPr>
      </w:pPr>
    </w:p>
    <w:p w14:paraId="38EFDEAF" w14:textId="77777777" w:rsidR="00AA2B14" w:rsidRDefault="00AA2B14" w:rsidP="00AA2B14">
      <w:pPr>
        <w:rPr>
          <w:bCs/>
        </w:rPr>
      </w:pPr>
      <w:r w:rsidRPr="00DE499E">
        <w:rPr>
          <w:bCs/>
        </w:rPr>
        <w:t xml:space="preserve">If you would like </w:t>
      </w:r>
      <w:proofErr w:type="spellStart"/>
      <w:r w:rsidRPr="00DE499E">
        <w:rPr>
          <w:bCs/>
        </w:rPr>
        <w:t>Sofema</w:t>
      </w:r>
      <w:proofErr w:type="spellEnd"/>
      <w:r w:rsidRPr="00DE499E">
        <w:rPr>
          <w:bCs/>
        </w:rPr>
        <w:t xml:space="preserve"> Aviation Services to issue your certificate of </w:t>
      </w:r>
      <w:r>
        <w:rPr>
          <w:bCs/>
        </w:rPr>
        <w:t xml:space="preserve">an </w:t>
      </w:r>
      <w:r w:rsidRPr="00DE499E">
        <w:rPr>
          <w:bCs/>
        </w:rPr>
        <w:t xml:space="preserve">accomplishment please scan &amp; email a copy of this form to </w:t>
      </w:r>
      <w:hyperlink r:id="rId8" w:history="1">
        <w:r w:rsidRPr="001336A7">
          <w:rPr>
            <w:rStyle w:val="Hyperlink"/>
            <w:bCs/>
          </w:rPr>
          <w:t>team@sassofia.com</w:t>
        </w:r>
      </w:hyperlink>
    </w:p>
    <w:p w14:paraId="653EBCBF" w14:textId="77777777" w:rsidR="00AA2B14" w:rsidRDefault="00AA2B14" w:rsidP="00AA2B14">
      <w:pPr>
        <w:rPr>
          <w:bCs/>
        </w:rPr>
      </w:pPr>
    </w:p>
    <w:p w14:paraId="32DBD363" w14:textId="77777777" w:rsidR="00AA2B14" w:rsidRPr="005D31FD" w:rsidRDefault="00AA2B14" w:rsidP="00AA2B14">
      <w:pPr>
        <w:rPr>
          <w:bCs/>
        </w:rPr>
      </w:pPr>
      <w:r>
        <w:rPr>
          <w:bCs/>
        </w:rPr>
        <w:t>Note – Please also provide the following for each group - A document signed by the 145 Quality Manager with the company seal attesting to authorisation of the nominated EWIS practical trainer.</w:t>
      </w:r>
    </w:p>
    <w:p w14:paraId="36495B4D" w14:textId="77777777" w:rsidR="00AA2B14" w:rsidRPr="00DE499E" w:rsidRDefault="00AA2B14" w:rsidP="00AA2B14">
      <w:pPr>
        <w:rPr>
          <w:bCs/>
        </w:rPr>
      </w:pPr>
      <w:r w:rsidRPr="00DE499E">
        <w:rPr>
          <w:bCs/>
        </w:rPr>
        <w:t xml:space="preserve"> </w:t>
      </w:r>
    </w:p>
    <w:p w14:paraId="374066C0" w14:textId="77777777" w:rsidR="00AA2B14" w:rsidRDefault="00AA2B14" w:rsidP="00AA2B14">
      <w:pPr>
        <w:rPr>
          <w:b/>
        </w:rPr>
      </w:pPr>
      <w:r w:rsidRPr="00664774">
        <w:rPr>
          <w:b/>
        </w:rPr>
        <w:t xml:space="preserve">Practical Considerations related to EWIS: Please state Aircraft type or Types to which this form is applicable: </w:t>
      </w:r>
    </w:p>
    <w:p w14:paraId="3CB29C0E" w14:textId="77777777" w:rsidR="00AA2B14" w:rsidRDefault="00AA2B14" w:rsidP="00AA2B14">
      <w:pPr>
        <w:rPr>
          <w:b/>
        </w:rPr>
      </w:pPr>
    </w:p>
    <w:p w14:paraId="2B19A9CB" w14:textId="77777777" w:rsidR="00AA2B14" w:rsidRPr="00664774" w:rsidRDefault="00AA2B14" w:rsidP="00AA2B14">
      <w:pPr>
        <w:rPr>
          <w:b/>
        </w:rPr>
      </w:pPr>
      <w:r w:rsidRPr="00664774">
        <w:rPr>
          <w:b/>
        </w:rPr>
        <w:t>__________________________________________________________________</w:t>
      </w:r>
    </w:p>
    <w:p w14:paraId="12938905" w14:textId="77777777" w:rsidR="00AA2B14" w:rsidRDefault="00AA2B14" w:rsidP="00AA2B14">
      <w:pPr>
        <w:rPr>
          <w:bCs/>
        </w:rPr>
      </w:pPr>
    </w:p>
    <w:p w14:paraId="40FC481A" w14:textId="77777777" w:rsidR="00AA2B14" w:rsidRPr="00664774" w:rsidRDefault="00AA2B14" w:rsidP="00AA2B14">
      <w:pPr>
        <w:rPr>
          <w:b/>
        </w:rPr>
      </w:pPr>
      <w:r w:rsidRPr="00664774">
        <w:rPr>
          <w:b/>
        </w:rPr>
        <w:t>__________________________________________________________________</w:t>
      </w:r>
    </w:p>
    <w:p w14:paraId="2966EBA2" w14:textId="77777777" w:rsidR="00AA2B14" w:rsidRDefault="00AA2B14" w:rsidP="00AA2B14">
      <w:pPr>
        <w:rPr>
          <w:bCs/>
        </w:rPr>
      </w:pPr>
    </w:p>
    <w:p w14:paraId="6C6A65B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48CC07D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Practical Considerations related to EWIS</w:t>
      </w:r>
      <w:r>
        <w:rPr>
          <w:bCs/>
        </w:rPr>
        <w:t>:</w:t>
      </w:r>
    </w:p>
    <w:p w14:paraId="5655F3D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3A792B92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1/ Consider the tooling which is available to the Avionics Engineer, we have a complex range of connectors and various manufacturers. It is important that we are familiar with the tooling and equipment before we have to use it.</w:t>
      </w:r>
    </w:p>
    <w:p w14:paraId="5589420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DB7C78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List Activities undertaken during this exercise</w:t>
      </w:r>
      <w:r>
        <w:rPr>
          <w:bCs/>
        </w:rPr>
        <w:t>:</w:t>
      </w:r>
    </w:p>
    <w:p w14:paraId="5E6EB24D" w14:textId="77777777" w:rsidR="00AA2B14" w:rsidRDefault="00AA2B14" w:rsidP="00AA2B14">
      <w:pPr>
        <w:rPr>
          <w:bCs/>
        </w:rPr>
      </w:pPr>
    </w:p>
    <w:p w14:paraId="57BB248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</w:t>
      </w:r>
      <w:r>
        <w:rPr>
          <w:bCs/>
        </w:rPr>
        <w:t>__________</w:t>
      </w:r>
    </w:p>
    <w:p w14:paraId="4174AF0D" w14:textId="77777777" w:rsidR="00AA2B14" w:rsidRDefault="00AA2B14" w:rsidP="00AA2B14">
      <w:pPr>
        <w:rPr>
          <w:bCs/>
        </w:rPr>
      </w:pPr>
    </w:p>
    <w:p w14:paraId="346C4A0F" w14:textId="77777777" w:rsidR="00AA2B14" w:rsidRPr="005D31FD" w:rsidRDefault="00AA2B14" w:rsidP="00AA2B14">
      <w:pPr>
        <w:rPr>
          <w:bCs/>
        </w:rPr>
      </w:pPr>
      <w:r>
        <w:rPr>
          <w:bCs/>
        </w:rPr>
        <w:t>____</w:t>
      </w:r>
      <w:r w:rsidRPr="005D31FD">
        <w:rPr>
          <w:bCs/>
        </w:rPr>
        <w:t>__________________________________________________________</w:t>
      </w:r>
      <w:r>
        <w:rPr>
          <w:bCs/>
        </w:rPr>
        <w:t>____</w:t>
      </w:r>
    </w:p>
    <w:p w14:paraId="3961EE1A" w14:textId="77777777" w:rsidR="00AA2B14" w:rsidRDefault="00AA2B14" w:rsidP="00AA2B14">
      <w:pPr>
        <w:rPr>
          <w:bCs/>
        </w:rPr>
      </w:pPr>
    </w:p>
    <w:p w14:paraId="7CF82E5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5815AF3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52EFD06F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551C0B0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_</w:t>
      </w:r>
      <w:r>
        <w:rPr>
          <w:bCs/>
        </w:rPr>
        <w:t>________________________</w:t>
      </w:r>
    </w:p>
    <w:p w14:paraId="2FE05ADF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4D0AE77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A</w:t>
      </w:r>
      <w:r>
        <w:rPr>
          <w:bCs/>
        </w:rPr>
        <w:t xml:space="preserve">ccepted ________________             </w:t>
      </w:r>
      <w:r w:rsidRPr="005D31FD">
        <w:rPr>
          <w:bCs/>
        </w:rPr>
        <w:t>Stamp of Authority ________________</w:t>
      </w:r>
    </w:p>
    <w:p w14:paraId="365F9561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BF28475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71D0244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lastRenderedPageBreak/>
        <w:t xml:space="preserve">2/ Practical Exercise to review the tooling which is available to support </w:t>
      </w:r>
      <w:r>
        <w:rPr>
          <w:bCs/>
        </w:rPr>
        <w:t>the maintenance of our aircraft.</w:t>
      </w:r>
    </w:p>
    <w:p w14:paraId="590D160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613012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o ensure that we know:</w:t>
      </w:r>
    </w:p>
    <w:p w14:paraId="0220239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6030DD6" w14:textId="77777777" w:rsidR="00AA2B14" w:rsidRPr="005D31FD" w:rsidRDefault="00AA2B14" w:rsidP="00AA2B14">
      <w:pPr>
        <w:numPr>
          <w:ilvl w:val="0"/>
          <w:numId w:val="13"/>
        </w:numPr>
        <w:rPr>
          <w:bCs/>
        </w:rPr>
      </w:pPr>
      <w:r w:rsidRPr="005D31FD">
        <w:rPr>
          <w:bCs/>
        </w:rPr>
        <w:t>How to Assess the Tool for Serviceability.</w:t>
      </w:r>
    </w:p>
    <w:p w14:paraId="5E368F61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E275567" w14:textId="77777777" w:rsidR="00AA2B14" w:rsidRPr="005D31FD" w:rsidRDefault="00AA2B14" w:rsidP="00AA2B14">
      <w:pPr>
        <w:numPr>
          <w:ilvl w:val="0"/>
          <w:numId w:val="13"/>
        </w:numPr>
        <w:rPr>
          <w:bCs/>
        </w:rPr>
      </w:pPr>
      <w:r w:rsidRPr="005D31FD">
        <w:rPr>
          <w:bCs/>
        </w:rPr>
        <w:t xml:space="preserve">Where to access the information for the use of the tooling (Is crimping guidance information supplied with the </w:t>
      </w:r>
      <w:r>
        <w:rPr>
          <w:bCs/>
        </w:rPr>
        <w:t>tool-approved</w:t>
      </w:r>
      <w:r w:rsidRPr="005D31FD">
        <w:rPr>
          <w:bCs/>
        </w:rPr>
        <w:t xml:space="preserve"> data?).</w:t>
      </w:r>
    </w:p>
    <w:p w14:paraId="7604301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19B62DA3" w14:textId="77777777" w:rsidR="00AA2B14" w:rsidRPr="005D31FD" w:rsidRDefault="00AA2B14" w:rsidP="00AA2B14">
      <w:pPr>
        <w:numPr>
          <w:ilvl w:val="0"/>
          <w:numId w:val="13"/>
        </w:numPr>
        <w:rPr>
          <w:bCs/>
        </w:rPr>
      </w:pPr>
      <w:r w:rsidRPr="005D31FD">
        <w:rPr>
          <w:bCs/>
        </w:rPr>
        <w:t xml:space="preserve">How is this information managed and controlled within our </w:t>
      </w:r>
      <w:proofErr w:type="gramStart"/>
      <w:r w:rsidRPr="005D31FD">
        <w:rPr>
          <w:bCs/>
        </w:rPr>
        <w:t>organisation.</w:t>
      </w:r>
      <w:proofErr w:type="gramEnd"/>
    </w:p>
    <w:p w14:paraId="7D01981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List Activities undertaken during this exercise</w:t>
      </w:r>
      <w:r>
        <w:rPr>
          <w:bCs/>
        </w:rPr>
        <w:t>:</w:t>
      </w:r>
    </w:p>
    <w:p w14:paraId="41355877" w14:textId="77777777" w:rsidR="00AA2B14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368FB575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</w:t>
      </w:r>
      <w:r>
        <w:rPr>
          <w:bCs/>
        </w:rPr>
        <w:t>_____</w:t>
      </w:r>
    </w:p>
    <w:p w14:paraId="42311661" w14:textId="77777777" w:rsidR="00AA2B14" w:rsidRDefault="00AA2B14" w:rsidP="00AA2B14">
      <w:pPr>
        <w:rPr>
          <w:bCs/>
        </w:rPr>
      </w:pPr>
    </w:p>
    <w:p w14:paraId="70346F03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2693B5E2" w14:textId="77777777" w:rsidR="00AA2B14" w:rsidRDefault="00AA2B14" w:rsidP="00AA2B14">
      <w:pPr>
        <w:rPr>
          <w:bCs/>
        </w:rPr>
      </w:pPr>
    </w:p>
    <w:p w14:paraId="0BB5793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4BF906B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B8316A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5F09211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_</w:t>
      </w:r>
      <w:r>
        <w:rPr>
          <w:bCs/>
        </w:rPr>
        <w:t>________________________</w:t>
      </w:r>
    </w:p>
    <w:p w14:paraId="7C485FE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7F94F3B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Accept</w:t>
      </w:r>
      <w:r>
        <w:rPr>
          <w:bCs/>
        </w:rPr>
        <w:t xml:space="preserve">ed ________________   </w:t>
      </w:r>
      <w:r w:rsidRPr="005D31FD">
        <w:rPr>
          <w:bCs/>
        </w:rPr>
        <w:t xml:space="preserve"> </w:t>
      </w:r>
      <w:r>
        <w:rPr>
          <w:bCs/>
        </w:rPr>
        <w:t xml:space="preserve">      </w:t>
      </w:r>
      <w:r w:rsidRPr="005D31FD">
        <w:rPr>
          <w:bCs/>
        </w:rPr>
        <w:t>Stamp of Authority ________________</w:t>
      </w:r>
      <w:r>
        <w:rPr>
          <w:bCs/>
        </w:rPr>
        <w:t>_</w:t>
      </w:r>
    </w:p>
    <w:p w14:paraId="1057A88D" w14:textId="77777777" w:rsidR="00AA2B14" w:rsidRDefault="00AA2B14" w:rsidP="00AA2B14">
      <w:pPr>
        <w:rPr>
          <w:bCs/>
        </w:rPr>
      </w:pPr>
    </w:p>
    <w:p w14:paraId="0DE9EBB0" w14:textId="77777777" w:rsidR="00AA2B14" w:rsidRDefault="00AA2B14" w:rsidP="00AA2B14">
      <w:pPr>
        <w:rPr>
          <w:bCs/>
        </w:rPr>
      </w:pPr>
    </w:p>
    <w:p w14:paraId="620376D5" w14:textId="77777777" w:rsidR="00AA2B14" w:rsidRPr="005D31FD" w:rsidRDefault="00AA2B14" w:rsidP="00AA2B14">
      <w:pPr>
        <w:rPr>
          <w:bCs/>
        </w:rPr>
      </w:pPr>
      <w:r>
        <w:rPr>
          <w:bCs/>
        </w:rPr>
        <w:t xml:space="preserve">3/ </w:t>
      </w:r>
      <w:r w:rsidRPr="005D31FD">
        <w:rPr>
          <w:bCs/>
        </w:rPr>
        <w:t xml:space="preserve">Know the applicable Sub-Chapters and Section to follow during normal and </w:t>
      </w:r>
      <w:r>
        <w:rPr>
          <w:bCs/>
        </w:rPr>
        <w:t>non-normal</w:t>
      </w:r>
      <w:r w:rsidRPr="005D31FD">
        <w:rPr>
          <w:bCs/>
        </w:rPr>
        <w:t xml:space="preserve"> electrical maintenance procedures.</w:t>
      </w:r>
    </w:p>
    <w:p w14:paraId="39F2B68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F520BA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Demonstrate the use of the Cross-Reference Index, Chapter Table of Contents, and Subject Tables of Contents so as to find specific material within each sub-chapter and section.</w:t>
      </w:r>
    </w:p>
    <w:p w14:paraId="7995C3A1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17F0003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Demonstrate the use of the associated tables for replacement of wire, connective devices and contacts, and associated components, including approved replacements.</w:t>
      </w:r>
    </w:p>
    <w:p w14:paraId="003024C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51FF5D7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List Activities undertaken during this exercise</w:t>
      </w:r>
      <w:r>
        <w:rPr>
          <w:bCs/>
        </w:rPr>
        <w:t>:</w:t>
      </w:r>
    </w:p>
    <w:p w14:paraId="4CB0FFD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3D53E79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56E8A229" w14:textId="77777777" w:rsidR="00AA2B14" w:rsidRDefault="00AA2B14" w:rsidP="00AA2B14">
      <w:pPr>
        <w:rPr>
          <w:bCs/>
        </w:rPr>
      </w:pPr>
    </w:p>
    <w:p w14:paraId="35A1E6F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1F269D66" w14:textId="77777777" w:rsidR="00AA2B14" w:rsidRDefault="00AA2B14" w:rsidP="00AA2B14">
      <w:pPr>
        <w:rPr>
          <w:bCs/>
        </w:rPr>
      </w:pPr>
    </w:p>
    <w:p w14:paraId="27711BB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3940DDC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lastRenderedPageBreak/>
        <w:t xml:space="preserve"> </w:t>
      </w:r>
    </w:p>
    <w:p w14:paraId="0889BC4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709534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_</w:t>
      </w:r>
      <w:r>
        <w:rPr>
          <w:bCs/>
        </w:rPr>
        <w:t>________________________</w:t>
      </w:r>
    </w:p>
    <w:p w14:paraId="2BCC8FF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1BB503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Accepte</w:t>
      </w:r>
      <w:r>
        <w:rPr>
          <w:bCs/>
        </w:rPr>
        <w:t xml:space="preserve">d ________________             </w:t>
      </w:r>
      <w:r w:rsidRPr="005D31FD">
        <w:rPr>
          <w:bCs/>
        </w:rPr>
        <w:t>Stamp of Authority ________________</w:t>
      </w:r>
    </w:p>
    <w:p w14:paraId="6A01403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4D0A8AC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87BB31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4/ Perform a Practical review of the following</w:t>
      </w:r>
      <w:r>
        <w:rPr>
          <w:bCs/>
        </w:rPr>
        <w:t>:</w:t>
      </w:r>
    </w:p>
    <w:p w14:paraId="2C9334C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65D917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hapter 20 structure/overview</w:t>
      </w:r>
    </w:p>
    <w:p w14:paraId="6EA13DE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ble of contents</w:t>
      </w:r>
    </w:p>
    <w:p w14:paraId="3AD13E1B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Sub-Chapter titles</w:t>
      </w:r>
    </w:p>
    <w:p w14:paraId="084874A5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Section Structure</w:t>
      </w:r>
    </w:p>
    <w:p w14:paraId="5EAF8175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General procedures</w:t>
      </w:r>
    </w:p>
    <w:p w14:paraId="0E06431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hapter Cross-Reference Index</w:t>
      </w:r>
    </w:p>
    <w:p w14:paraId="21489E2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ross-reference index – Alphanumeric</w:t>
      </w:r>
    </w:p>
    <w:p w14:paraId="79E8EF7F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ross-reference index – Standard Part number</w:t>
      </w:r>
    </w:p>
    <w:p w14:paraId="7838E27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ross-reference index – Suppliers</w:t>
      </w:r>
    </w:p>
    <w:p w14:paraId="39547E2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Equivalence tables – Std Part Numbers EN-ASN-NSA</w:t>
      </w:r>
    </w:p>
    <w:p w14:paraId="79780A9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D3BF33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Important Data and Tables</w:t>
      </w:r>
    </w:p>
    <w:p w14:paraId="4FEE583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ontact crimp tools, insertion/extraction tools</w:t>
      </w:r>
    </w:p>
    <w:p w14:paraId="05BB7B5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Wire Insulation removal tools</w:t>
      </w:r>
    </w:p>
    <w:p w14:paraId="0477A362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Electrical cable binding</w:t>
      </w:r>
    </w:p>
    <w:p w14:paraId="7CC393DB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Wire type codes and part numbers identification</w:t>
      </w:r>
    </w:p>
    <w:p w14:paraId="760C2DAB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onnective devices types and contacts</w:t>
      </w:r>
    </w:p>
    <w:p w14:paraId="4C40F5B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erminal blocks and terminations</w:t>
      </w:r>
    </w:p>
    <w:p w14:paraId="731FBD1B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erminal blocks modules, grounding modules and contacts</w:t>
      </w:r>
    </w:p>
    <w:p w14:paraId="23A69B2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Cleaning procedures</w:t>
      </w:r>
    </w:p>
    <w:p w14:paraId="499B528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6B9EEB1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List Activities undertaken during this exercise</w:t>
      </w:r>
      <w:r>
        <w:rPr>
          <w:bCs/>
        </w:rPr>
        <w:t>:</w:t>
      </w:r>
    </w:p>
    <w:p w14:paraId="0606DA7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4FF8AD4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121B40CD" w14:textId="77777777" w:rsidR="00AA2B14" w:rsidRDefault="00AA2B14" w:rsidP="00AA2B14">
      <w:pPr>
        <w:rPr>
          <w:bCs/>
        </w:rPr>
      </w:pPr>
    </w:p>
    <w:p w14:paraId="3A91B610" w14:textId="77777777" w:rsidR="00AA2B14" w:rsidRPr="005D31FD" w:rsidRDefault="00AA2B14" w:rsidP="00AA2B14">
      <w:pPr>
        <w:rPr>
          <w:bCs/>
        </w:rPr>
      </w:pPr>
      <w:r>
        <w:rPr>
          <w:bCs/>
        </w:rPr>
        <w:t>_______</w:t>
      </w:r>
      <w:r w:rsidRPr="005D31FD">
        <w:rPr>
          <w:bCs/>
        </w:rPr>
        <w:t>___________________________________________________________</w:t>
      </w:r>
    </w:p>
    <w:p w14:paraId="0302697F" w14:textId="77777777" w:rsidR="00AA2B14" w:rsidRDefault="00AA2B14" w:rsidP="00AA2B14">
      <w:pPr>
        <w:rPr>
          <w:bCs/>
        </w:rPr>
      </w:pPr>
    </w:p>
    <w:p w14:paraId="0E95CCE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23E2BAB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4C221EE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540859A3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_</w:t>
      </w:r>
      <w:r>
        <w:rPr>
          <w:bCs/>
        </w:rPr>
        <w:t>________________________</w:t>
      </w:r>
    </w:p>
    <w:p w14:paraId="5F639442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A3BA43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Accepted ________________</w:t>
      </w:r>
      <w:r>
        <w:rPr>
          <w:bCs/>
        </w:rPr>
        <w:t xml:space="preserve">           </w:t>
      </w:r>
      <w:r w:rsidRPr="005D31FD">
        <w:rPr>
          <w:bCs/>
        </w:rPr>
        <w:t xml:space="preserve"> Stamp of Authority ________________</w:t>
      </w:r>
    </w:p>
    <w:p w14:paraId="2D17653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7593A2C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lastRenderedPageBreak/>
        <w:t xml:space="preserve"> </w:t>
      </w:r>
    </w:p>
    <w:p w14:paraId="3BD8D9C1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5/ Practical Exercise Theory element</w:t>
      </w:r>
      <w:r>
        <w:rPr>
          <w:bCs/>
        </w:rPr>
        <w:t>.</w:t>
      </w:r>
    </w:p>
    <w:p w14:paraId="092687C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633756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For each Aircraft type operated identify and understand the Zones and how access is achieved for each (where is the Zonal information located?).</w:t>
      </w:r>
    </w:p>
    <w:p w14:paraId="1F2C7672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7C8AE7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List Activities undertaken during this exercise</w:t>
      </w:r>
      <w:r>
        <w:rPr>
          <w:bCs/>
        </w:rPr>
        <w:t>:</w:t>
      </w:r>
    </w:p>
    <w:p w14:paraId="38D99D7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F79B0DA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4A824288" w14:textId="77777777" w:rsidR="00AA2B14" w:rsidRDefault="00AA2B14" w:rsidP="00AA2B14">
      <w:pPr>
        <w:rPr>
          <w:bCs/>
        </w:rPr>
      </w:pPr>
    </w:p>
    <w:p w14:paraId="023F431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4FFE4BA2" w14:textId="77777777" w:rsidR="00AA2B14" w:rsidRDefault="00AA2B14" w:rsidP="00AA2B14">
      <w:pPr>
        <w:rPr>
          <w:bCs/>
        </w:rPr>
      </w:pPr>
    </w:p>
    <w:p w14:paraId="69A8641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7C158A5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1693BB1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1D23DA8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_</w:t>
      </w:r>
      <w:r>
        <w:rPr>
          <w:bCs/>
        </w:rPr>
        <w:t>________________________</w:t>
      </w:r>
    </w:p>
    <w:p w14:paraId="0383561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08AA385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Accepted ________________</w:t>
      </w:r>
      <w:r>
        <w:rPr>
          <w:bCs/>
        </w:rPr>
        <w:t xml:space="preserve">            </w:t>
      </w:r>
      <w:r w:rsidRPr="005D31FD">
        <w:rPr>
          <w:bCs/>
        </w:rPr>
        <w:t>Stamp of Authority ________________</w:t>
      </w:r>
    </w:p>
    <w:p w14:paraId="41B0062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18E7C72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ED0E31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6/ Practical Exercise Practical Element</w:t>
      </w:r>
      <w:r>
        <w:rPr>
          <w:bCs/>
        </w:rPr>
        <w:t>.</w:t>
      </w:r>
    </w:p>
    <w:p w14:paraId="7EA59A3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321AF3A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Under Guidance perform inspections of a sample of the Zones for each Aircraft Type against the EWIS Check List.</w:t>
      </w:r>
    </w:p>
    <w:p w14:paraId="4F02DB5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3BA5418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List Activities undertaken during this exercise</w:t>
      </w:r>
      <w:r>
        <w:rPr>
          <w:bCs/>
        </w:rPr>
        <w:t>:</w:t>
      </w:r>
    </w:p>
    <w:p w14:paraId="4DCF458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3AB77C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041EF36D" w14:textId="77777777" w:rsidR="00AA2B14" w:rsidRDefault="00AA2B14" w:rsidP="00AA2B14">
      <w:pPr>
        <w:rPr>
          <w:bCs/>
        </w:rPr>
      </w:pPr>
    </w:p>
    <w:p w14:paraId="326D3FD1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2435F6A4" w14:textId="77777777" w:rsidR="00AA2B14" w:rsidRDefault="00AA2B14" w:rsidP="00AA2B14">
      <w:pPr>
        <w:rPr>
          <w:bCs/>
        </w:rPr>
      </w:pPr>
    </w:p>
    <w:p w14:paraId="4543B085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50D7A7F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7C53C422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349853E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_</w:t>
      </w:r>
      <w:r>
        <w:rPr>
          <w:bCs/>
        </w:rPr>
        <w:t>________________________</w:t>
      </w:r>
    </w:p>
    <w:p w14:paraId="52D768A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2CD6E78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Accepted ________________</w:t>
      </w:r>
      <w:r>
        <w:rPr>
          <w:bCs/>
        </w:rPr>
        <w:t xml:space="preserve">        </w:t>
      </w:r>
      <w:r w:rsidRPr="005D31FD">
        <w:rPr>
          <w:bCs/>
        </w:rPr>
        <w:t xml:space="preserve"> Stamp of Authority ________________</w:t>
      </w:r>
      <w:r>
        <w:rPr>
          <w:bCs/>
        </w:rPr>
        <w:t>__</w:t>
      </w:r>
    </w:p>
    <w:p w14:paraId="4B7CC823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D16B2FF" w14:textId="77777777" w:rsidR="00AA2B14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3ADD90AB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7/ Practical Exercise to review wiring</w:t>
      </w:r>
      <w:r>
        <w:rPr>
          <w:bCs/>
        </w:rPr>
        <w:t>.</w:t>
      </w:r>
    </w:p>
    <w:p w14:paraId="6103B427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62339A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Review Identification, type and construction of all wiring in company fleet - Locate and identify data concerning Insulation qualities.</w:t>
      </w:r>
    </w:p>
    <w:p w14:paraId="70685ED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lastRenderedPageBreak/>
        <w:t xml:space="preserve"> </w:t>
      </w:r>
    </w:p>
    <w:p w14:paraId="6F0B3266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List Activities undertaken during this exercise</w:t>
      </w:r>
      <w:r>
        <w:rPr>
          <w:bCs/>
        </w:rPr>
        <w:t>:</w:t>
      </w:r>
    </w:p>
    <w:p w14:paraId="1B995A3C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52767EB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33CA7E16" w14:textId="77777777" w:rsidR="00AA2B14" w:rsidRDefault="00AA2B14" w:rsidP="00AA2B14">
      <w:pPr>
        <w:rPr>
          <w:bCs/>
        </w:rPr>
      </w:pPr>
    </w:p>
    <w:p w14:paraId="7A53D20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7CAE4889" w14:textId="77777777" w:rsidR="00AA2B14" w:rsidRDefault="00AA2B14" w:rsidP="00AA2B14">
      <w:pPr>
        <w:rPr>
          <w:bCs/>
        </w:rPr>
      </w:pPr>
    </w:p>
    <w:p w14:paraId="4521ADE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381838D3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1448D75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4978D7AD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_</w:t>
      </w:r>
      <w:r>
        <w:rPr>
          <w:bCs/>
        </w:rPr>
        <w:t>________________________</w:t>
      </w:r>
    </w:p>
    <w:p w14:paraId="3BF6E9DB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A76408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Accepted ________________</w:t>
      </w:r>
      <w:r>
        <w:rPr>
          <w:bCs/>
        </w:rPr>
        <w:t xml:space="preserve">            </w:t>
      </w:r>
      <w:r w:rsidRPr="005D31FD">
        <w:rPr>
          <w:bCs/>
        </w:rPr>
        <w:t xml:space="preserve"> Stamp of Authority ________________</w:t>
      </w:r>
    </w:p>
    <w:p w14:paraId="7595C62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0DDF4A24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4A2C12A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8/ Practical Exercise to review Connective Devices</w:t>
      </w:r>
      <w:r>
        <w:rPr>
          <w:bCs/>
        </w:rPr>
        <w:t>.</w:t>
      </w:r>
    </w:p>
    <w:p w14:paraId="17D5819E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74DA4D2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List Activities undertaken during this exercise</w:t>
      </w:r>
      <w:r>
        <w:rPr>
          <w:bCs/>
        </w:rPr>
        <w:t>:</w:t>
      </w:r>
    </w:p>
    <w:p w14:paraId="75CEF1A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1F19E39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3F3D1A28" w14:textId="77777777" w:rsidR="00AA2B14" w:rsidRDefault="00AA2B14" w:rsidP="00AA2B14">
      <w:pPr>
        <w:rPr>
          <w:bCs/>
        </w:rPr>
      </w:pPr>
    </w:p>
    <w:p w14:paraId="26214580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65741896" w14:textId="77777777" w:rsidR="00AA2B14" w:rsidRDefault="00AA2B14" w:rsidP="00AA2B14">
      <w:pPr>
        <w:rPr>
          <w:bCs/>
        </w:rPr>
      </w:pPr>
    </w:p>
    <w:p w14:paraId="31E03192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__________________________________________________________________</w:t>
      </w:r>
    </w:p>
    <w:p w14:paraId="00DA8A48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5AF79045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66669609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>Task Completed ___________________________</w:t>
      </w:r>
      <w:r>
        <w:rPr>
          <w:bCs/>
        </w:rPr>
        <w:t>________________________</w:t>
      </w:r>
      <w:r w:rsidRPr="005D31FD">
        <w:rPr>
          <w:bCs/>
        </w:rPr>
        <w:t>_</w:t>
      </w:r>
    </w:p>
    <w:p w14:paraId="0896BCF3" w14:textId="77777777" w:rsidR="00AA2B14" w:rsidRPr="005D31FD" w:rsidRDefault="00AA2B14" w:rsidP="00AA2B14">
      <w:pPr>
        <w:rPr>
          <w:bCs/>
        </w:rPr>
      </w:pPr>
      <w:r w:rsidRPr="005D31FD">
        <w:rPr>
          <w:bCs/>
        </w:rPr>
        <w:t xml:space="preserve"> </w:t>
      </w:r>
    </w:p>
    <w:p w14:paraId="19DB7C6A" w14:textId="77777777" w:rsidR="00AA2B14" w:rsidRPr="005D31FD" w:rsidRDefault="00AA2B14" w:rsidP="00AA2B14">
      <w:r w:rsidRPr="005D31FD">
        <w:rPr>
          <w:bCs/>
        </w:rPr>
        <w:t>Task Accepted ________________</w:t>
      </w:r>
      <w:r>
        <w:rPr>
          <w:bCs/>
        </w:rPr>
        <w:t xml:space="preserve">           </w:t>
      </w:r>
      <w:r w:rsidRPr="005D31FD">
        <w:rPr>
          <w:bCs/>
        </w:rPr>
        <w:t xml:space="preserve"> Stamp of Authority ________________</w:t>
      </w:r>
    </w:p>
    <w:p w14:paraId="1440A296" w14:textId="77777777" w:rsidR="00AA2B14" w:rsidRDefault="00AA2B14" w:rsidP="00AA2B14">
      <w:pPr>
        <w:rPr>
          <w:lang w:val="en-US"/>
        </w:rPr>
      </w:pPr>
    </w:p>
    <w:p w14:paraId="0EAA1130" w14:textId="77777777" w:rsidR="00AA2B14" w:rsidRDefault="00AA2B14" w:rsidP="00AA2B14">
      <w:pPr>
        <w:rPr>
          <w:lang w:val="en-US"/>
        </w:rPr>
      </w:pPr>
    </w:p>
    <w:p w14:paraId="2D6216DC" w14:textId="77777777" w:rsidR="00AA2B14" w:rsidRDefault="00AA2B14" w:rsidP="00AA2B14">
      <w:r>
        <w:t xml:space="preserve">If you would like to receive a Groups 1 and 2 Practical Assessment Completion Certificate from </w:t>
      </w:r>
      <w:proofErr w:type="spellStart"/>
      <w:r>
        <w:t>Sofema</w:t>
      </w:r>
      <w:proofErr w:type="spellEnd"/>
      <w:r>
        <w:t xml:space="preserve"> Aviation Services please send your completed form to </w:t>
      </w:r>
      <w:hyperlink r:id="rId9" w:history="1">
        <w:r w:rsidRPr="001336A7">
          <w:rPr>
            <w:rStyle w:val="Hyperlink"/>
          </w:rPr>
          <w:t>team@sassofia.com</w:t>
        </w:r>
      </w:hyperlink>
      <w:r>
        <w:t xml:space="preserve">   </w:t>
      </w:r>
    </w:p>
    <w:p w14:paraId="2713C725" w14:textId="77777777" w:rsidR="00AA2B14" w:rsidRDefault="00AA2B14" w:rsidP="00AA2B14"/>
    <w:p w14:paraId="3CCBAC62" w14:textId="77777777" w:rsidR="00AA2B14" w:rsidRPr="005D31FD" w:rsidRDefault="00AA2B14" w:rsidP="00AA2B14">
      <w:r>
        <w:t>The fee for this service is 25 Euro for online (Soft Copy) certificate or 25 Euro plus 15 Euro shipping costs for Hard Copy Certificate.</w:t>
      </w:r>
    </w:p>
    <w:p w14:paraId="7353E42F" w14:textId="77777777" w:rsidR="0049352C" w:rsidRPr="00AA2B14" w:rsidRDefault="0049352C" w:rsidP="00AA2B14"/>
    <w:sectPr w:rsidR="0049352C" w:rsidRPr="00AA2B14" w:rsidSect="000E4F4A">
      <w:headerReference w:type="default" r:id="rId10"/>
      <w:footerReference w:type="default" r:id="rId11"/>
      <w:pgSz w:w="11906" w:h="16838"/>
      <w:pgMar w:top="512" w:right="1800" w:bottom="1440" w:left="12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4635" w14:textId="77777777" w:rsidR="00870590" w:rsidRDefault="00870590">
      <w:r>
        <w:separator/>
      </w:r>
    </w:p>
  </w:endnote>
  <w:endnote w:type="continuationSeparator" w:id="0">
    <w:p w14:paraId="33B19565" w14:textId="77777777" w:rsidR="00870590" w:rsidRDefault="0087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8868" w14:textId="6E285988" w:rsidR="005861B1" w:rsidRPr="0069019A" w:rsidRDefault="005861B1">
    <w:pPr>
      <w:pStyle w:val="Footer"/>
      <w:rPr>
        <w:sz w:val="18"/>
        <w:szCs w:val="18"/>
      </w:rPr>
    </w:pPr>
    <w:r w:rsidRPr="0069019A">
      <w:rPr>
        <w:sz w:val="18"/>
        <w:szCs w:val="18"/>
      </w:rPr>
      <w:t>Form_SAS47_R</w:t>
    </w:r>
    <w:r w:rsidR="00AA2B14">
      <w:rPr>
        <w:sz w:val="18"/>
        <w:szCs w:val="18"/>
      </w:rPr>
      <w:t>5</w:t>
    </w:r>
    <w:r w:rsidR="0049352C" w:rsidRPr="0069019A">
      <w:rPr>
        <w:sz w:val="18"/>
        <w:szCs w:val="18"/>
      </w:rPr>
      <w:t>_</w:t>
    </w:r>
    <w:r w:rsidR="00AA2B14">
      <w:rPr>
        <w:sz w:val="18"/>
        <w:szCs w:val="18"/>
      </w:rPr>
      <w:t>March</w:t>
    </w:r>
    <w:r w:rsidR="0069019A" w:rsidRPr="0069019A">
      <w:rPr>
        <w:sz w:val="18"/>
        <w:szCs w:val="18"/>
      </w:rPr>
      <w:t>22</w:t>
    </w:r>
  </w:p>
  <w:p w14:paraId="1455F6CB" w14:textId="77777777" w:rsidR="00EC3FC9" w:rsidRDefault="00EC3FC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44E2" w14:textId="77777777" w:rsidR="00870590" w:rsidRDefault="00870590">
      <w:r>
        <w:separator/>
      </w:r>
    </w:p>
  </w:footnote>
  <w:footnote w:type="continuationSeparator" w:id="0">
    <w:p w14:paraId="7BED32B0" w14:textId="77777777" w:rsidR="00870590" w:rsidRDefault="0087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E9A6" w14:textId="228A4AB9" w:rsidR="000E4F4A" w:rsidRDefault="0069019A" w:rsidP="000E4F4A">
    <w:pPr>
      <w:pStyle w:val="Header"/>
      <w:ind w:left="-1260" w:right="-1260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6168FC" wp14:editId="1A035B31">
          <wp:simplePos x="0" y="0"/>
          <wp:positionH relativeFrom="margin">
            <wp:posOffset>-1212111</wp:posOffset>
          </wp:positionH>
          <wp:positionV relativeFrom="paragraph">
            <wp:posOffset>59</wp:posOffset>
          </wp:positionV>
          <wp:extent cx="7961630" cy="1296771"/>
          <wp:effectExtent l="0" t="0" r="1270" b="0"/>
          <wp:wrapTight wrapText="bothSides">
            <wp:wrapPolygon edited="0">
              <wp:start x="0" y="0"/>
              <wp:lineTo x="0" y="21262"/>
              <wp:lineTo x="21552" y="21262"/>
              <wp:lineTo x="2155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Header_Sofem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630" cy="12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1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450"/>
      <w:gridCol w:w="3020"/>
      <w:gridCol w:w="2340"/>
    </w:tblGrid>
    <w:tr w:rsidR="0049352C" w14:paraId="25E8E3B6" w14:textId="77777777" w:rsidTr="001F25FE">
      <w:trPr>
        <w:trHeight w:val="240"/>
      </w:trPr>
      <w:tc>
        <w:tcPr>
          <w:tcW w:w="4450" w:type="dxa"/>
        </w:tcPr>
        <w:p w14:paraId="5182491D" w14:textId="77777777" w:rsidR="0049352C" w:rsidRDefault="0049352C" w:rsidP="0049352C">
          <w:pPr>
            <w:pStyle w:val="Header"/>
            <w:ind w:right="-1260"/>
          </w:pPr>
          <w:r>
            <w:t>Print Name of Delegate</w:t>
          </w:r>
        </w:p>
      </w:tc>
      <w:tc>
        <w:tcPr>
          <w:tcW w:w="3020" w:type="dxa"/>
          <w:shd w:val="clear" w:color="auto" w:fill="auto"/>
        </w:tcPr>
        <w:p w14:paraId="0E3BC623" w14:textId="77777777" w:rsidR="0049352C" w:rsidRDefault="0049352C" w:rsidP="00CE4E63">
          <w:r>
            <w:t>Signature of Delegate</w:t>
          </w:r>
        </w:p>
      </w:tc>
      <w:tc>
        <w:tcPr>
          <w:tcW w:w="2340" w:type="dxa"/>
          <w:shd w:val="clear" w:color="auto" w:fill="auto"/>
        </w:tcPr>
        <w:p w14:paraId="262CF612" w14:textId="77777777" w:rsidR="0049352C" w:rsidRDefault="0049352C" w:rsidP="0049352C">
          <w:r>
            <w:t>Date of Signature</w:t>
          </w:r>
        </w:p>
      </w:tc>
    </w:tr>
    <w:tr w:rsidR="0049352C" w14:paraId="107DCF20" w14:textId="77777777" w:rsidTr="001F25FE">
      <w:trPr>
        <w:trHeight w:val="240"/>
      </w:trPr>
      <w:tc>
        <w:tcPr>
          <w:tcW w:w="4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74886B" w14:textId="77777777" w:rsidR="0049352C" w:rsidRDefault="0049352C" w:rsidP="0049352C">
          <w:pPr>
            <w:pStyle w:val="Header"/>
            <w:ind w:right="-1260"/>
          </w:pPr>
        </w:p>
      </w:tc>
      <w:tc>
        <w:tcPr>
          <w:tcW w:w="3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BA25FC3" w14:textId="77777777" w:rsidR="0049352C" w:rsidRDefault="0049352C" w:rsidP="0049352C">
          <w:pPr>
            <w:jc w:val="center"/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F40B573" w14:textId="77777777" w:rsidR="0049352C" w:rsidRDefault="0049352C" w:rsidP="0049352C"/>
      </w:tc>
    </w:tr>
  </w:tbl>
  <w:p w14:paraId="457FCA01" w14:textId="77777777" w:rsidR="00EC3FC9" w:rsidRDefault="00EC3F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E51"/>
    <w:multiLevelType w:val="hybridMultilevel"/>
    <w:tmpl w:val="AFC23F58"/>
    <w:lvl w:ilvl="0" w:tplc="8E8E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779D"/>
    <w:multiLevelType w:val="hybridMultilevel"/>
    <w:tmpl w:val="F698C644"/>
    <w:lvl w:ilvl="0" w:tplc="5C9E9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5A04"/>
    <w:multiLevelType w:val="hybridMultilevel"/>
    <w:tmpl w:val="FA88FEE8"/>
    <w:lvl w:ilvl="0" w:tplc="D3502140">
      <w:start w:val="79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13678"/>
    <w:multiLevelType w:val="hybridMultilevel"/>
    <w:tmpl w:val="E1400CE6"/>
    <w:lvl w:ilvl="0" w:tplc="A1C48D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C32251"/>
    <w:multiLevelType w:val="hybridMultilevel"/>
    <w:tmpl w:val="369E9BFC"/>
    <w:lvl w:ilvl="0" w:tplc="A7B67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BD072FA"/>
    <w:multiLevelType w:val="hybridMultilevel"/>
    <w:tmpl w:val="409E759A"/>
    <w:lvl w:ilvl="0" w:tplc="FD22BB56">
      <w:start w:val="5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7F85"/>
    <w:multiLevelType w:val="hybridMultilevel"/>
    <w:tmpl w:val="3B4C48D0"/>
    <w:lvl w:ilvl="0" w:tplc="3B7EC640">
      <w:start w:val="17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95103"/>
    <w:multiLevelType w:val="hybridMultilevel"/>
    <w:tmpl w:val="EA7C5CDA"/>
    <w:lvl w:ilvl="0" w:tplc="6038BDAC">
      <w:start w:val="11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B6C54"/>
    <w:multiLevelType w:val="hybridMultilevel"/>
    <w:tmpl w:val="91307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C512C"/>
    <w:multiLevelType w:val="hybridMultilevel"/>
    <w:tmpl w:val="85685C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ED3D71"/>
    <w:multiLevelType w:val="hybridMultilevel"/>
    <w:tmpl w:val="D3A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174B"/>
    <w:multiLevelType w:val="hybridMultilevel"/>
    <w:tmpl w:val="8C0A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22751"/>
    <w:multiLevelType w:val="hybridMultilevel"/>
    <w:tmpl w:val="0E24E4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E4"/>
    <w:rsid w:val="00003DB5"/>
    <w:rsid w:val="000060A2"/>
    <w:rsid w:val="0002085A"/>
    <w:rsid w:val="00020E0F"/>
    <w:rsid w:val="000615F4"/>
    <w:rsid w:val="000713B9"/>
    <w:rsid w:val="000770D1"/>
    <w:rsid w:val="00080F12"/>
    <w:rsid w:val="000839F1"/>
    <w:rsid w:val="000A5A7A"/>
    <w:rsid w:val="000B6323"/>
    <w:rsid w:val="000D36B4"/>
    <w:rsid w:val="000D3F90"/>
    <w:rsid w:val="000E4F4A"/>
    <w:rsid w:val="000F0E09"/>
    <w:rsid w:val="000F5A8A"/>
    <w:rsid w:val="001262CE"/>
    <w:rsid w:val="00127904"/>
    <w:rsid w:val="001625EA"/>
    <w:rsid w:val="001733C5"/>
    <w:rsid w:val="001A1067"/>
    <w:rsid w:val="001A5846"/>
    <w:rsid w:val="001A6808"/>
    <w:rsid w:val="001A7143"/>
    <w:rsid w:val="001B0529"/>
    <w:rsid w:val="001B1272"/>
    <w:rsid w:val="001D2833"/>
    <w:rsid w:val="001D345A"/>
    <w:rsid w:val="001E3F47"/>
    <w:rsid w:val="00201874"/>
    <w:rsid w:val="002055C0"/>
    <w:rsid w:val="00236467"/>
    <w:rsid w:val="002B0DCC"/>
    <w:rsid w:val="002D1153"/>
    <w:rsid w:val="002E3FA4"/>
    <w:rsid w:val="002E49F6"/>
    <w:rsid w:val="002F1ABF"/>
    <w:rsid w:val="002F6B74"/>
    <w:rsid w:val="003010C8"/>
    <w:rsid w:val="003020F7"/>
    <w:rsid w:val="00307E13"/>
    <w:rsid w:val="003149C6"/>
    <w:rsid w:val="00320C69"/>
    <w:rsid w:val="00341D9D"/>
    <w:rsid w:val="00351EE0"/>
    <w:rsid w:val="003547FC"/>
    <w:rsid w:val="003563E7"/>
    <w:rsid w:val="00374A46"/>
    <w:rsid w:val="00375934"/>
    <w:rsid w:val="00394E27"/>
    <w:rsid w:val="003A0174"/>
    <w:rsid w:val="003B13E8"/>
    <w:rsid w:val="003C4038"/>
    <w:rsid w:val="003F2DBE"/>
    <w:rsid w:val="0042240E"/>
    <w:rsid w:val="00423B2F"/>
    <w:rsid w:val="00431C70"/>
    <w:rsid w:val="00433BC0"/>
    <w:rsid w:val="00442452"/>
    <w:rsid w:val="004501BB"/>
    <w:rsid w:val="004664C0"/>
    <w:rsid w:val="00474898"/>
    <w:rsid w:val="004902A7"/>
    <w:rsid w:val="0049352C"/>
    <w:rsid w:val="004B3070"/>
    <w:rsid w:val="004B6C7A"/>
    <w:rsid w:val="004C0B46"/>
    <w:rsid w:val="004D5978"/>
    <w:rsid w:val="00504DCF"/>
    <w:rsid w:val="00522B61"/>
    <w:rsid w:val="00525F4B"/>
    <w:rsid w:val="00526A4A"/>
    <w:rsid w:val="00543547"/>
    <w:rsid w:val="00547875"/>
    <w:rsid w:val="005537B0"/>
    <w:rsid w:val="005861B1"/>
    <w:rsid w:val="005B2436"/>
    <w:rsid w:val="005B3117"/>
    <w:rsid w:val="005D31FD"/>
    <w:rsid w:val="005D3C6A"/>
    <w:rsid w:val="005D5BFA"/>
    <w:rsid w:val="005D622E"/>
    <w:rsid w:val="005D6807"/>
    <w:rsid w:val="005E037E"/>
    <w:rsid w:val="005E5EAE"/>
    <w:rsid w:val="00603816"/>
    <w:rsid w:val="00620931"/>
    <w:rsid w:val="00626355"/>
    <w:rsid w:val="006361F5"/>
    <w:rsid w:val="00647715"/>
    <w:rsid w:val="006601D1"/>
    <w:rsid w:val="0068142D"/>
    <w:rsid w:val="00683FA4"/>
    <w:rsid w:val="0069019A"/>
    <w:rsid w:val="00692A95"/>
    <w:rsid w:val="006A3F27"/>
    <w:rsid w:val="006B6C85"/>
    <w:rsid w:val="006D7D22"/>
    <w:rsid w:val="0070499A"/>
    <w:rsid w:val="007112CD"/>
    <w:rsid w:val="00713412"/>
    <w:rsid w:val="0072200E"/>
    <w:rsid w:val="0073233C"/>
    <w:rsid w:val="007709DA"/>
    <w:rsid w:val="007840BD"/>
    <w:rsid w:val="00797C14"/>
    <w:rsid w:val="007B12FF"/>
    <w:rsid w:val="007E05F0"/>
    <w:rsid w:val="007E0F28"/>
    <w:rsid w:val="007E3A5A"/>
    <w:rsid w:val="007E4F25"/>
    <w:rsid w:val="007F3203"/>
    <w:rsid w:val="00802861"/>
    <w:rsid w:val="008061E4"/>
    <w:rsid w:val="0082757F"/>
    <w:rsid w:val="008369C4"/>
    <w:rsid w:val="00841202"/>
    <w:rsid w:val="00870590"/>
    <w:rsid w:val="00871D42"/>
    <w:rsid w:val="008852AF"/>
    <w:rsid w:val="00885F36"/>
    <w:rsid w:val="0089496C"/>
    <w:rsid w:val="00897086"/>
    <w:rsid w:val="008B3361"/>
    <w:rsid w:val="008C67AB"/>
    <w:rsid w:val="008D4448"/>
    <w:rsid w:val="008E4264"/>
    <w:rsid w:val="009043CF"/>
    <w:rsid w:val="00917C76"/>
    <w:rsid w:val="00927F79"/>
    <w:rsid w:val="0097022A"/>
    <w:rsid w:val="0097181A"/>
    <w:rsid w:val="00977CD7"/>
    <w:rsid w:val="009808F0"/>
    <w:rsid w:val="009D515A"/>
    <w:rsid w:val="009E368C"/>
    <w:rsid w:val="009F7E38"/>
    <w:rsid w:val="00A009BC"/>
    <w:rsid w:val="00A305F4"/>
    <w:rsid w:val="00A363AB"/>
    <w:rsid w:val="00A404DF"/>
    <w:rsid w:val="00A47E74"/>
    <w:rsid w:val="00A92A59"/>
    <w:rsid w:val="00A92D9E"/>
    <w:rsid w:val="00AA2B14"/>
    <w:rsid w:val="00AA5D26"/>
    <w:rsid w:val="00AD1BDD"/>
    <w:rsid w:val="00AD776E"/>
    <w:rsid w:val="00AF7F26"/>
    <w:rsid w:val="00B12A27"/>
    <w:rsid w:val="00B14BDC"/>
    <w:rsid w:val="00B31674"/>
    <w:rsid w:val="00B32BA1"/>
    <w:rsid w:val="00B43FB4"/>
    <w:rsid w:val="00B576B5"/>
    <w:rsid w:val="00B6282C"/>
    <w:rsid w:val="00B6540D"/>
    <w:rsid w:val="00B72F72"/>
    <w:rsid w:val="00B8025D"/>
    <w:rsid w:val="00B825CC"/>
    <w:rsid w:val="00BC3A05"/>
    <w:rsid w:val="00BF7E6E"/>
    <w:rsid w:val="00C27937"/>
    <w:rsid w:val="00C446E0"/>
    <w:rsid w:val="00C61B2E"/>
    <w:rsid w:val="00C9115F"/>
    <w:rsid w:val="00C93343"/>
    <w:rsid w:val="00C9624B"/>
    <w:rsid w:val="00CA4AD1"/>
    <w:rsid w:val="00CB24A1"/>
    <w:rsid w:val="00CE4E63"/>
    <w:rsid w:val="00D10A37"/>
    <w:rsid w:val="00D2477B"/>
    <w:rsid w:val="00D525D2"/>
    <w:rsid w:val="00D62FDD"/>
    <w:rsid w:val="00D85139"/>
    <w:rsid w:val="00D94CEA"/>
    <w:rsid w:val="00DB6292"/>
    <w:rsid w:val="00DB6E8F"/>
    <w:rsid w:val="00DC1056"/>
    <w:rsid w:val="00DC180B"/>
    <w:rsid w:val="00DC6A47"/>
    <w:rsid w:val="00DE5C43"/>
    <w:rsid w:val="00DF5EA0"/>
    <w:rsid w:val="00E037B1"/>
    <w:rsid w:val="00E0598B"/>
    <w:rsid w:val="00E1470A"/>
    <w:rsid w:val="00E267F5"/>
    <w:rsid w:val="00E37220"/>
    <w:rsid w:val="00E44049"/>
    <w:rsid w:val="00E5654B"/>
    <w:rsid w:val="00E60224"/>
    <w:rsid w:val="00E658D9"/>
    <w:rsid w:val="00E710B3"/>
    <w:rsid w:val="00E849A8"/>
    <w:rsid w:val="00E8544F"/>
    <w:rsid w:val="00E87753"/>
    <w:rsid w:val="00E87AD0"/>
    <w:rsid w:val="00E911C0"/>
    <w:rsid w:val="00E93932"/>
    <w:rsid w:val="00E96464"/>
    <w:rsid w:val="00EB52B7"/>
    <w:rsid w:val="00EC3FC9"/>
    <w:rsid w:val="00EC7000"/>
    <w:rsid w:val="00ED7A99"/>
    <w:rsid w:val="00EE14B2"/>
    <w:rsid w:val="00EE5837"/>
    <w:rsid w:val="00EE58E2"/>
    <w:rsid w:val="00F216AA"/>
    <w:rsid w:val="00F25D1E"/>
    <w:rsid w:val="00F5453D"/>
    <w:rsid w:val="00F71DA4"/>
    <w:rsid w:val="00F73030"/>
    <w:rsid w:val="00F763D9"/>
    <w:rsid w:val="00F84CF8"/>
    <w:rsid w:val="00F861D3"/>
    <w:rsid w:val="00F94C0A"/>
    <w:rsid w:val="00F95CDD"/>
    <w:rsid w:val="00FA3F3D"/>
    <w:rsid w:val="00FB41E6"/>
    <w:rsid w:val="00FB6390"/>
    <w:rsid w:val="00FD3692"/>
    <w:rsid w:val="00FD54A1"/>
    <w:rsid w:val="00FF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FC9EE"/>
  <w15:chartTrackingRefBased/>
  <w15:docId w15:val="{E2824D1D-8CD3-4B84-AE30-32E098C7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624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664C0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Verdana" w:hAnsi="Verdana"/>
      <w:color w:val="000000"/>
      <w:sz w:val="20"/>
      <w:szCs w:val="15"/>
    </w:rPr>
  </w:style>
  <w:style w:type="paragraph" w:styleId="NormalWeb">
    <w:name w:val="Normal (Web)"/>
    <w:basedOn w:val="Normal"/>
    <w:rsid w:val="000E4F4A"/>
    <w:pPr>
      <w:spacing w:before="100" w:beforeAutospacing="1" w:after="100" w:afterAutospacing="1"/>
    </w:pPr>
    <w:rPr>
      <w:rFonts w:ascii="Times New Roman" w:hAnsi="Times New Roman" w:cs="Times New Roman"/>
      <w:lang w:val="bg-BG" w:eastAsia="bg-BG"/>
    </w:rPr>
  </w:style>
  <w:style w:type="character" w:customStyle="1" w:styleId="Heading2Char">
    <w:name w:val="Heading 2 Char"/>
    <w:link w:val="Heading2"/>
    <w:semiHidden/>
    <w:rsid w:val="00C9624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4664C0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FooterChar">
    <w:name w:val="Footer Char"/>
    <w:link w:val="Footer"/>
    <w:uiPriority w:val="99"/>
    <w:rsid w:val="000B6323"/>
    <w:rPr>
      <w:rFonts w:ascii="Arial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sassof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am@sassof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BCE-ADAA-4CF7-AAE7-84521CD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Links>
    <vt:vector size="12" baseType="variant"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sassofia.com/</vt:lpwstr>
      </vt:variant>
      <vt:variant>
        <vt:lpwstr/>
      </vt:variant>
      <vt:variant>
        <vt:i4>5439591</vt:i4>
      </vt:variant>
      <vt:variant>
        <vt:i4>3</vt:i4>
      </vt:variant>
      <vt:variant>
        <vt:i4>0</vt:i4>
      </vt:variant>
      <vt:variant>
        <vt:i4>5</vt:i4>
      </vt:variant>
      <vt:variant>
        <vt:lpwstr>mailto:Office@sassof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6-03-08T06:31:00Z</cp:lastPrinted>
  <dcterms:created xsi:type="dcterms:W3CDTF">2022-03-28T09:52:00Z</dcterms:created>
  <dcterms:modified xsi:type="dcterms:W3CDTF">2022-03-28T09:52:00Z</dcterms:modified>
</cp:coreProperties>
</file>